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全传  第2部  玉座珠帘  上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6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全传  第2部  玉座珠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033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北京:新星出版社,2015.06 出版图书：https://www.jiaokey.com/tag/北京:新星出版社,2015.06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